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3B7FD6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EA033D" w:rsidRDefault="001B6D5D" w:rsidP="00A80315">
      <w:pPr>
        <w:tabs>
          <w:tab w:val="left" w:pos="8400"/>
        </w:tabs>
        <w:jc w:val="right"/>
      </w:pPr>
      <w:r>
        <w:tab/>
      </w:r>
      <w:r>
        <w:tab/>
      </w:r>
      <w:r>
        <w:tab/>
      </w:r>
      <w:r w:rsidR="00A80315">
        <w:t xml:space="preserve"> </w:t>
      </w:r>
    </w:p>
    <w:p w:rsidR="00A80315" w:rsidRDefault="00A80315" w:rsidP="00A80315">
      <w:pPr>
        <w:tabs>
          <w:tab w:val="left" w:pos="8400"/>
        </w:tabs>
        <w:jc w:val="right"/>
      </w:pPr>
    </w:p>
    <w:p w:rsidR="00A80315" w:rsidRDefault="00A80315" w:rsidP="00A80315">
      <w:pPr>
        <w:tabs>
          <w:tab w:val="left" w:pos="8400"/>
        </w:tabs>
        <w:jc w:val="right"/>
      </w:pPr>
    </w:p>
    <w:p w:rsidR="00A80315" w:rsidRDefault="00A80315" w:rsidP="00A80315">
      <w:pPr>
        <w:tabs>
          <w:tab w:val="left" w:pos="8400"/>
        </w:tabs>
        <w:jc w:val="right"/>
      </w:pPr>
    </w:p>
    <w:p w:rsidR="005668A5" w:rsidRDefault="005668A5" w:rsidP="001B6D5D">
      <w:pPr>
        <w:tabs>
          <w:tab w:val="left" w:pos="13200"/>
        </w:tabs>
        <w:rPr>
          <w:sz w:val="14"/>
          <w:szCs w:val="14"/>
        </w:rPr>
      </w:pPr>
    </w:p>
    <w:p w:rsidR="001B6D5D" w:rsidRDefault="001451FC" w:rsidP="001451FC">
      <w:r>
        <w:t xml:space="preserve">    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5668A5" w:rsidRDefault="001B6D5D" w:rsidP="00A80315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  <w:r w:rsidR="00A80315">
        <w:t xml:space="preserve"> </w:t>
      </w:r>
    </w:p>
    <w:p w:rsidR="00A80315" w:rsidRDefault="00A80315" w:rsidP="00A80315">
      <w:pPr>
        <w:tabs>
          <w:tab w:val="left" w:pos="8400"/>
        </w:tabs>
        <w:jc w:val="right"/>
      </w:pPr>
    </w:p>
    <w:p w:rsidR="00A80315" w:rsidRDefault="00A80315" w:rsidP="00A80315">
      <w:pPr>
        <w:tabs>
          <w:tab w:val="left" w:pos="8400"/>
        </w:tabs>
        <w:jc w:val="right"/>
      </w:pPr>
    </w:p>
    <w:p w:rsidR="00A80315" w:rsidRDefault="00A80315" w:rsidP="00A80315">
      <w:pPr>
        <w:tabs>
          <w:tab w:val="left" w:pos="84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EA033D" w:rsidRDefault="001B6D5D" w:rsidP="00A80315">
      <w:pPr>
        <w:tabs>
          <w:tab w:val="left" w:pos="8400"/>
        </w:tabs>
        <w:jc w:val="right"/>
      </w:pPr>
      <w:r>
        <w:tab/>
      </w:r>
      <w:r w:rsidR="00A80315">
        <w:t xml:space="preserve"> </w:t>
      </w:r>
    </w:p>
    <w:p w:rsidR="00A80315" w:rsidRDefault="00A80315" w:rsidP="00A80315">
      <w:pPr>
        <w:tabs>
          <w:tab w:val="left" w:pos="8400"/>
        </w:tabs>
        <w:jc w:val="right"/>
      </w:pPr>
    </w:p>
    <w:p w:rsidR="00A80315" w:rsidRDefault="00A80315" w:rsidP="00A80315">
      <w:pPr>
        <w:tabs>
          <w:tab w:val="left" w:pos="84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EA033D" w:rsidRPr="00FE2482" w:rsidRDefault="002B3A6E" w:rsidP="00A80315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1B6D5D">
        <w:tab/>
      </w:r>
      <w:r w:rsidR="00A80315">
        <w:t xml:space="preserve"> </w:t>
      </w:r>
      <w:bookmarkStart w:id="0" w:name="_GoBack"/>
      <w:bookmarkEnd w:id="0"/>
    </w:p>
    <w:sectPr w:rsidR="00EA033D" w:rsidRPr="00FE2482" w:rsidSect="00EA033D">
      <w:headerReference w:type="default" r:id="rId9"/>
      <w:footerReference w:type="default" r:id="rId10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7C" w:rsidRDefault="001D3E7C" w:rsidP="007E55C3">
      <w:r>
        <w:separator/>
      </w:r>
    </w:p>
  </w:endnote>
  <w:endnote w:type="continuationSeparator" w:id="0">
    <w:p w:rsidR="001D3E7C" w:rsidRDefault="001D3E7C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Pr="00ED704A" w:rsidRDefault="007E55C3" w:rsidP="000E0A50">
    <w:pPr>
      <w:pStyle w:val="Altbilgi"/>
      <w:rPr>
        <w:sz w:val="14"/>
        <w:szCs w:val="14"/>
        <w:lang w:val="tr-TR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  <w:lang w:val="tr-TR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  <w:lang w:val="tr-TR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  <w:lang w:val="tr-TR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7C" w:rsidRDefault="001D3E7C" w:rsidP="007E55C3">
      <w:r>
        <w:separator/>
      </w:r>
    </w:p>
  </w:footnote>
  <w:footnote w:type="continuationSeparator" w:id="0">
    <w:p w:rsidR="001D3E7C" w:rsidRDefault="001D3E7C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EA033D" w:rsidRDefault="00403B41" w:rsidP="00A80315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7-2018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A80315">
      <w:rPr>
        <w:rFonts w:asciiTheme="minorBidi" w:hAnsiTheme="minorBidi" w:cstheme="minorBidi"/>
        <w:b/>
        <w:sz w:val="32"/>
        <w:szCs w:val="32"/>
      </w:rPr>
      <w:t>İNEGÖL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1CF4"/>
    <w:rsid w:val="00025E9D"/>
    <w:rsid w:val="00081657"/>
    <w:rsid w:val="000948EC"/>
    <w:rsid w:val="000D1C62"/>
    <w:rsid w:val="000D782B"/>
    <w:rsid w:val="000E0A50"/>
    <w:rsid w:val="00113D54"/>
    <w:rsid w:val="00137B94"/>
    <w:rsid w:val="001451FC"/>
    <w:rsid w:val="00151799"/>
    <w:rsid w:val="001647A8"/>
    <w:rsid w:val="001B6D5D"/>
    <w:rsid w:val="001C0AFF"/>
    <w:rsid w:val="001D3E7C"/>
    <w:rsid w:val="001E6B40"/>
    <w:rsid w:val="001F2D16"/>
    <w:rsid w:val="00204FFE"/>
    <w:rsid w:val="002114B6"/>
    <w:rsid w:val="00242829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03B41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E55C3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0315"/>
    <w:rsid w:val="00A85831"/>
    <w:rsid w:val="00AB1B53"/>
    <w:rsid w:val="00AB7562"/>
    <w:rsid w:val="00B51B99"/>
    <w:rsid w:val="00B61156"/>
    <w:rsid w:val="00B624B7"/>
    <w:rsid w:val="00B94A26"/>
    <w:rsid w:val="00BC0196"/>
    <w:rsid w:val="00C95389"/>
    <w:rsid w:val="00D42BF8"/>
    <w:rsid w:val="00D530A5"/>
    <w:rsid w:val="00D63A0F"/>
    <w:rsid w:val="00D854C5"/>
    <w:rsid w:val="00DB209C"/>
    <w:rsid w:val="00DE01F8"/>
    <w:rsid w:val="00DF17D0"/>
    <w:rsid w:val="00E74290"/>
    <w:rsid w:val="00EA033D"/>
    <w:rsid w:val="00EA17B9"/>
    <w:rsid w:val="00EA3309"/>
    <w:rsid w:val="00ED5DEA"/>
    <w:rsid w:val="00ED5F55"/>
    <w:rsid w:val="00ED704A"/>
    <w:rsid w:val="00F71A4A"/>
    <w:rsid w:val="00F83CA7"/>
    <w:rsid w:val="00FC0B63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428E-21C0-40C3-BE34-B5A6E839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Danışma</cp:lastModifiedBy>
  <cp:revision>4</cp:revision>
  <cp:lastPrinted>2011-09-12T10:16:00Z</cp:lastPrinted>
  <dcterms:created xsi:type="dcterms:W3CDTF">2016-10-10T07:15:00Z</dcterms:created>
  <dcterms:modified xsi:type="dcterms:W3CDTF">2017-09-27T13:40:00Z</dcterms:modified>
</cp:coreProperties>
</file>